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4864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030388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4F5214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0A8E44" w14:textId="5DDAE9F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FE2A72">
        <w:rPr>
          <w:rFonts w:asciiTheme="minorHAnsi" w:eastAsia="Arial" w:hAnsiTheme="minorHAnsi" w:cs="Calibri"/>
          <w:bCs/>
          <w:sz w:val="22"/>
          <w:szCs w:val="22"/>
        </w:rPr>
        <w:t>2024 poz. 149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F0088A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286CF6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8D045E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1605A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CE2EE7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682A33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E34A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4A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76034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BC143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C51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67D72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FB41D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B5439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4A8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99BCD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19A2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E0C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FD6DF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ED551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587C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5C66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A4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F6FA3A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8E5DCC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E31B1AA" w14:textId="77777777" w:rsidTr="00311754">
        <w:tc>
          <w:tcPr>
            <w:tcW w:w="10774" w:type="dxa"/>
            <w:shd w:val="clear" w:color="auto" w:fill="C4BC96"/>
          </w:tcPr>
          <w:p w14:paraId="35530D4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379A22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6D249B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C8A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960CA6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7AD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FA55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477BA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42C05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375D5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B66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8A0AC4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BD5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3D4C1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9C922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CA32BC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6FEEBA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AD431E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BBD83B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98B9AC6" w14:textId="57741CBF" w:rsidR="007F534A" w:rsidRPr="00271F23" w:rsidRDefault="00E128D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DE559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7F534A" w:rsidRPr="003A2508" w14:paraId="10F0B96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0719DA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1BACC2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6374AB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23928B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5DB4CA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918A14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2F7E4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0561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F710D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F2755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B9E3853" w14:textId="77777777" w:rsidTr="00984692">
        <w:tc>
          <w:tcPr>
            <w:tcW w:w="1196" w:type="pct"/>
          </w:tcPr>
          <w:p w14:paraId="3AFDC6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4BB7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77E58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0DC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DAFF5D" w14:textId="77777777" w:rsidTr="00984692">
        <w:tc>
          <w:tcPr>
            <w:tcW w:w="1196" w:type="pct"/>
          </w:tcPr>
          <w:p w14:paraId="5FE3BB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AA12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8DF7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5FEB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A967AD" w14:textId="77777777" w:rsidTr="00984692">
        <w:tc>
          <w:tcPr>
            <w:tcW w:w="1196" w:type="pct"/>
          </w:tcPr>
          <w:p w14:paraId="78839F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C992F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BBCC3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AAE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BD5710" w14:textId="77777777" w:rsidTr="00984692">
        <w:tc>
          <w:tcPr>
            <w:tcW w:w="1196" w:type="pct"/>
          </w:tcPr>
          <w:p w14:paraId="50FB5A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CF78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33E38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002C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6E156B" w14:textId="77777777" w:rsidTr="00984692">
        <w:tc>
          <w:tcPr>
            <w:tcW w:w="1196" w:type="pct"/>
          </w:tcPr>
          <w:p w14:paraId="34C1BF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D1F9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D643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C5C6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7297B" w14:textId="77777777" w:rsidTr="00984692">
        <w:tc>
          <w:tcPr>
            <w:tcW w:w="1196" w:type="pct"/>
          </w:tcPr>
          <w:p w14:paraId="08388C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63A0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09A8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931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7AE9F1" w14:textId="77777777" w:rsidTr="00984692">
        <w:tc>
          <w:tcPr>
            <w:tcW w:w="1196" w:type="pct"/>
          </w:tcPr>
          <w:p w14:paraId="511F3B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4A26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B4A4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07F6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7A7A63" w14:textId="77777777" w:rsidTr="00984692">
        <w:tc>
          <w:tcPr>
            <w:tcW w:w="1196" w:type="pct"/>
          </w:tcPr>
          <w:p w14:paraId="206DB0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0977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CF4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1CE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22942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B5E9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7DDF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4B84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417C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69A22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2BCC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4FE4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301336C" w14:textId="77777777" w:rsidTr="00984692">
        <w:tc>
          <w:tcPr>
            <w:tcW w:w="1196" w:type="pct"/>
          </w:tcPr>
          <w:p w14:paraId="734043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36746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C14D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E5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8E105B" w14:textId="77777777" w:rsidTr="00984692">
        <w:tc>
          <w:tcPr>
            <w:tcW w:w="1196" w:type="pct"/>
          </w:tcPr>
          <w:p w14:paraId="201E80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2B75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556B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17C9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EE6A14" w14:textId="77777777" w:rsidTr="00984692">
        <w:tc>
          <w:tcPr>
            <w:tcW w:w="1196" w:type="pct"/>
          </w:tcPr>
          <w:p w14:paraId="1F16255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A32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7C6C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4F79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31AB3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683D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70F5F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D0B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FCD7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8315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D72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2121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FF42C1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C4D7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4B258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1DF55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5A85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751E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E6F1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C8096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9B4BF5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5A99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C722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9A9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79C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D14D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E6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4AD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0F5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2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602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CB3F1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493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4306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6011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9D0A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A2E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5571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0FB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102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B7EAD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9E0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EEFB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32985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9E9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1CF30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4904B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EA26A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7EBE54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89C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26F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6D25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EDF6B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B4C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522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720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78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36A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8582F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F3A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EA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B0AFB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98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51A0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2441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FD3A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BE2B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8808F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BD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057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A3F4D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A6E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7B2C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99D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A10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3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51A55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43F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3FC2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1C84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D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B22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8E4DF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403F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4ECC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6BC6E2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A7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0280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4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8FE17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523D0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FADF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6D400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1A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3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7C65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CFAF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2374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EFB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D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2A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A5372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CA5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4C40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6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0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86995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425CB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EBA8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DD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52B7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BF38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9F876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1A62C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E0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FAD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0DFBC0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8282B0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D8BF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E30909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F6025E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87A0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3E0C0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69B2C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EB3543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6B7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34D036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F89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F738DC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8831B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668139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FE885F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19D6B7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974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EBFED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304C2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E58C0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339633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BA05F8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7D34A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85AB60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1A1DCF5" w14:textId="77777777" w:rsidTr="00311754">
        <w:tc>
          <w:tcPr>
            <w:tcW w:w="7654" w:type="dxa"/>
            <w:shd w:val="clear" w:color="auto" w:fill="auto"/>
          </w:tcPr>
          <w:p w14:paraId="7B05001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9E0F68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65F5FA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3E5811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696B0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E0A0A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4B7D3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510289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F1C86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9A645B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CC9B5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66FA66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44FA2C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4057B" w14:textId="77777777" w:rsidR="009A2C0D" w:rsidRDefault="009A2C0D">
      <w:r>
        <w:separator/>
      </w:r>
    </w:p>
  </w:endnote>
  <w:endnote w:type="continuationSeparator" w:id="0">
    <w:p w14:paraId="178CD1CD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265B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128D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1354AA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7BCDC" w14:textId="77777777" w:rsidR="009A2C0D" w:rsidRDefault="009A2C0D">
      <w:r>
        <w:separator/>
      </w:r>
    </w:p>
  </w:footnote>
  <w:footnote w:type="continuationSeparator" w:id="0">
    <w:p w14:paraId="712BE867" w14:textId="77777777" w:rsidR="009A2C0D" w:rsidRDefault="009A2C0D">
      <w:r>
        <w:continuationSeparator/>
      </w:r>
    </w:p>
  </w:footnote>
  <w:footnote w:id="1">
    <w:p w14:paraId="618081A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9FBB8F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8F3C3E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AAE7B0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2B1E7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E0FAE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99F8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FDA304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7BC11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8919">
    <w:abstractNumId w:val="1"/>
  </w:num>
  <w:num w:numId="2" w16cid:durableId="1119691026">
    <w:abstractNumId w:val="6"/>
  </w:num>
  <w:num w:numId="3" w16cid:durableId="2088336657">
    <w:abstractNumId w:val="9"/>
  </w:num>
  <w:num w:numId="4" w16cid:durableId="1892157622">
    <w:abstractNumId w:val="4"/>
  </w:num>
  <w:num w:numId="5" w16cid:durableId="383221072">
    <w:abstractNumId w:val="12"/>
  </w:num>
  <w:num w:numId="6" w16cid:durableId="1579555572">
    <w:abstractNumId w:val="0"/>
  </w:num>
  <w:num w:numId="7" w16cid:durableId="1036393956">
    <w:abstractNumId w:val="11"/>
  </w:num>
  <w:num w:numId="8" w16cid:durableId="471949898">
    <w:abstractNumId w:val="10"/>
  </w:num>
  <w:num w:numId="9" w16cid:durableId="1408500145">
    <w:abstractNumId w:val="2"/>
  </w:num>
  <w:num w:numId="10" w16cid:durableId="2095473795">
    <w:abstractNumId w:val="3"/>
  </w:num>
  <w:num w:numId="11" w16cid:durableId="1775904476">
    <w:abstractNumId w:val="8"/>
  </w:num>
  <w:num w:numId="12" w16cid:durableId="1267812365">
    <w:abstractNumId w:val="5"/>
  </w:num>
  <w:num w:numId="13" w16cid:durableId="271015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0A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57528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092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3A13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59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8D0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A72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5D5B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6A5-E933-4C7E-B47C-B4E576B2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Karpiak</cp:lastModifiedBy>
  <cp:revision>6</cp:revision>
  <cp:lastPrinted>2018-10-09T16:18:00Z</cp:lastPrinted>
  <dcterms:created xsi:type="dcterms:W3CDTF">2020-02-21T10:56:00Z</dcterms:created>
  <dcterms:modified xsi:type="dcterms:W3CDTF">2024-12-20T07:19:00Z</dcterms:modified>
</cp:coreProperties>
</file>